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095F" w14:textId="77777777" w:rsidR="004F5D03" w:rsidRPr="00F8342E" w:rsidRDefault="004F5D03" w:rsidP="004F5D03">
      <w:pPr>
        <w:jc w:val="left"/>
        <w:rPr>
          <w:rFonts w:cs="ＭＳ 明朝"/>
          <w:szCs w:val="28"/>
        </w:rPr>
      </w:pPr>
      <w:r w:rsidRPr="00F8342E">
        <w:rPr>
          <w:rFonts w:cs="ＭＳ 明朝" w:hint="eastAsia"/>
          <w:szCs w:val="28"/>
        </w:rPr>
        <w:t>様式</w:t>
      </w:r>
      <w:r>
        <w:rPr>
          <w:rFonts w:cs="ＭＳ 明朝" w:hint="eastAsia"/>
          <w:szCs w:val="28"/>
        </w:rPr>
        <w:t>１</w:t>
      </w:r>
    </w:p>
    <w:p w14:paraId="45785BF3" w14:textId="6CA842C9" w:rsidR="00713D95" w:rsidRPr="00E565F3" w:rsidRDefault="00713D95" w:rsidP="00713D95">
      <w:pPr>
        <w:jc w:val="center"/>
        <w:rPr>
          <w:sz w:val="28"/>
          <w:szCs w:val="28"/>
        </w:rPr>
      </w:pPr>
      <w:r w:rsidRPr="00E565F3">
        <w:rPr>
          <w:rFonts w:hint="eastAsia"/>
          <w:sz w:val="28"/>
          <w:szCs w:val="28"/>
        </w:rPr>
        <w:t>令和</w:t>
      </w:r>
      <w:r w:rsidR="00E30D0F">
        <w:rPr>
          <w:rFonts w:hint="eastAsia"/>
          <w:sz w:val="28"/>
          <w:szCs w:val="28"/>
        </w:rPr>
        <w:t>３</w:t>
      </w:r>
      <w:r w:rsidRPr="00E565F3">
        <w:rPr>
          <w:rFonts w:hint="eastAsia"/>
          <w:sz w:val="28"/>
          <w:szCs w:val="28"/>
        </w:rPr>
        <w:t>年度専門家派遣プログラム申込書</w:t>
      </w:r>
    </w:p>
    <w:p w14:paraId="356C5C55" w14:textId="77777777" w:rsidR="00C84A19" w:rsidRPr="00E565F3" w:rsidRDefault="004F5D03" w:rsidP="00EF7B6C">
      <w:pPr>
        <w:jc w:val="right"/>
      </w:pPr>
      <w:r w:rsidRPr="00E565F3">
        <w:rPr>
          <w:rFonts w:hint="eastAsia"/>
        </w:rPr>
        <w:t>令和</w:t>
      </w:r>
      <w:r w:rsidR="00C84A19" w:rsidRPr="00E565F3">
        <w:rPr>
          <w:rFonts w:hint="eastAsia"/>
        </w:rPr>
        <w:t xml:space="preserve">　　年　　月　　日</w:t>
      </w:r>
    </w:p>
    <w:p w14:paraId="191F07AA" w14:textId="77777777" w:rsidR="006A062B" w:rsidRPr="00E565F3" w:rsidRDefault="006A062B" w:rsidP="006A062B">
      <w:r w:rsidRPr="00E565F3">
        <w:rPr>
          <w:rFonts w:hint="eastAsia"/>
        </w:rPr>
        <w:t xml:space="preserve">つやま産業支援センター　</w:t>
      </w:r>
    </w:p>
    <w:p w14:paraId="5675D5FB" w14:textId="77777777" w:rsidR="00C84A19" w:rsidRPr="00E565F3" w:rsidRDefault="006A062B" w:rsidP="006A062B">
      <w:r w:rsidRPr="00E565F3">
        <w:rPr>
          <w:rFonts w:hint="eastAsia"/>
        </w:rPr>
        <w:t>センター長</w:t>
      </w:r>
      <w:r w:rsidR="00C84A19" w:rsidRPr="00E565F3">
        <w:rPr>
          <w:rFonts w:hint="eastAsia"/>
        </w:rPr>
        <w:t xml:space="preserve">　</w:t>
      </w:r>
      <w:r w:rsidRPr="00E565F3">
        <w:rPr>
          <w:rFonts w:hint="eastAsia"/>
        </w:rPr>
        <w:t>山田　賢一　様</w:t>
      </w:r>
    </w:p>
    <w:p w14:paraId="019ED421" w14:textId="77777777" w:rsidR="00C84A19" w:rsidRPr="00E565F3" w:rsidRDefault="00C84A19"/>
    <w:p w14:paraId="453CB694" w14:textId="77777777" w:rsidR="00C84A19" w:rsidRPr="00E565F3" w:rsidRDefault="00713D95">
      <w:r w:rsidRPr="00E565F3">
        <w:rPr>
          <w:rFonts w:hint="eastAsia"/>
        </w:rPr>
        <w:t>つやま産業支援センター　専門家派遣プログラムについて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41"/>
        <w:gridCol w:w="1443"/>
        <w:gridCol w:w="258"/>
        <w:gridCol w:w="1134"/>
        <w:gridCol w:w="682"/>
        <w:gridCol w:w="1675"/>
      </w:tblGrid>
      <w:tr w:rsidR="006A062B" w:rsidRPr="00E565F3" w14:paraId="11720CB3" w14:textId="77777777" w:rsidTr="006A062B">
        <w:trPr>
          <w:trHeight w:val="541"/>
        </w:trPr>
        <w:tc>
          <w:tcPr>
            <w:tcW w:w="1526" w:type="dxa"/>
            <w:vMerge w:val="restart"/>
            <w:vAlign w:val="center"/>
          </w:tcPr>
          <w:p w14:paraId="45351545" w14:textId="77777777" w:rsidR="006A062B" w:rsidRPr="00E565F3" w:rsidRDefault="006A062B" w:rsidP="00474A9B">
            <w:pPr>
              <w:jc w:val="distribute"/>
            </w:pPr>
            <w:r w:rsidRPr="00E565F3">
              <w:rPr>
                <w:rFonts w:hint="eastAsia"/>
              </w:rPr>
              <w:t>派遣申請者</w:t>
            </w:r>
          </w:p>
        </w:tc>
        <w:tc>
          <w:tcPr>
            <w:tcW w:w="1843" w:type="dxa"/>
            <w:vAlign w:val="center"/>
          </w:tcPr>
          <w:p w14:paraId="207DE4A4" w14:textId="77777777" w:rsidR="006A062B" w:rsidRPr="00E565F3" w:rsidRDefault="006A062B" w:rsidP="004F257D">
            <w:r w:rsidRPr="00E565F3">
              <w:rPr>
                <w:rFonts w:hint="eastAsia"/>
              </w:rPr>
              <w:t>企業名（屋号）</w:t>
            </w:r>
          </w:p>
        </w:tc>
        <w:tc>
          <w:tcPr>
            <w:tcW w:w="5333" w:type="dxa"/>
            <w:gridSpan w:val="6"/>
            <w:vAlign w:val="center"/>
          </w:tcPr>
          <w:p w14:paraId="18B922A0" w14:textId="77777777" w:rsidR="006A062B" w:rsidRPr="00E565F3" w:rsidRDefault="006A062B" w:rsidP="004F257D"/>
        </w:tc>
      </w:tr>
      <w:tr w:rsidR="006A062B" w:rsidRPr="00E565F3" w14:paraId="3274AE84" w14:textId="77777777" w:rsidTr="006A062B">
        <w:trPr>
          <w:trHeight w:val="541"/>
        </w:trPr>
        <w:tc>
          <w:tcPr>
            <w:tcW w:w="1526" w:type="dxa"/>
            <w:vMerge/>
            <w:vAlign w:val="center"/>
          </w:tcPr>
          <w:p w14:paraId="5F5DE7D2" w14:textId="77777777" w:rsidR="006A062B" w:rsidRPr="00E565F3" w:rsidRDefault="006A062B" w:rsidP="00474A9B">
            <w:pPr>
              <w:jc w:val="distribute"/>
            </w:pPr>
          </w:p>
        </w:tc>
        <w:tc>
          <w:tcPr>
            <w:tcW w:w="1843" w:type="dxa"/>
            <w:vAlign w:val="center"/>
          </w:tcPr>
          <w:p w14:paraId="3093575B" w14:textId="77777777" w:rsidR="006A062B" w:rsidRPr="00E565F3" w:rsidRDefault="006A062B" w:rsidP="004F257D">
            <w:r w:rsidRPr="00E565F3">
              <w:rPr>
                <w:rFonts w:hint="eastAsia"/>
              </w:rPr>
              <w:t>代表</w:t>
            </w:r>
            <w:r w:rsidR="004F5D03" w:rsidRPr="00E565F3">
              <w:rPr>
                <w:rFonts w:hint="eastAsia"/>
              </w:rPr>
              <w:t>者</w:t>
            </w:r>
            <w:r w:rsidRPr="00E565F3">
              <w:rPr>
                <w:rFonts w:hint="eastAsia"/>
              </w:rPr>
              <w:t xml:space="preserve">　職・氏名</w:t>
            </w:r>
          </w:p>
        </w:tc>
        <w:tc>
          <w:tcPr>
            <w:tcW w:w="5333" w:type="dxa"/>
            <w:gridSpan w:val="6"/>
            <w:vAlign w:val="center"/>
          </w:tcPr>
          <w:p w14:paraId="1F8AFF66" w14:textId="0842AB9E" w:rsidR="006A062B" w:rsidRPr="00E565F3" w:rsidRDefault="006A062B" w:rsidP="004F257D">
            <w:r w:rsidRPr="00E565F3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C84A19" w:rsidRPr="00E565F3" w14:paraId="60628687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4157DC37" w14:textId="77777777" w:rsidR="00C84A19" w:rsidRPr="00E565F3" w:rsidRDefault="00C84A19" w:rsidP="00474A9B">
            <w:pPr>
              <w:jc w:val="distribute"/>
            </w:pPr>
            <w:r w:rsidRPr="00E565F3"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7"/>
          </w:tcPr>
          <w:p w14:paraId="62A7F0C9" w14:textId="77777777" w:rsidR="00C84A19" w:rsidRPr="00E565F3" w:rsidRDefault="000475A1">
            <w:r w:rsidRPr="00E565F3">
              <w:rPr>
                <w:rFonts w:hint="eastAsia"/>
              </w:rPr>
              <w:t>(</w:t>
            </w:r>
            <w:r w:rsidR="004F257D" w:rsidRPr="00E565F3">
              <w:rPr>
                <w:rFonts w:hint="eastAsia"/>
              </w:rPr>
              <w:t xml:space="preserve">〒　　　－　　　　</w:t>
            </w:r>
            <w:r w:rsidRPr="00E565F3">
              <w:rPr>
                <w:rFonts w:hint="eastAsia"/>
              </w:rPr>
              <w:t>)</w:t>
            </w:r>
          </w:p>
          <w:p w14:paraId="5FCD41CF" w14:textId="77777777" w:rsidR="004F257D" w:rsidRPr="00E565F3" w:rsidRDefault="004F257D"/>
        </w:tc>
      </w:tr>
      <w:tr w:rsidR="00C84A19" w:rsidRPr="00E565F3" w14:paraId="2AFB542F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3ECFCB33" w14:textId="77777777" w:rsidR="00C84A19" w:rsidRPr="00E565F3" w:rsidRDefault="00C84A19" w:rsidP="00474A9B">
            <w:pPr>
              <w:jc w:val="distribute"/>
            </w:pPr>
            <w:r w:rsidRPr="00E565F3"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7"/>
          </w:tcPr>
          <w:p w14:paraId="44B33B6B" w14:textId="77777777" w:rsidR="00C84A19" w:rsidRPr="00E565F3" w:rsidRDefault="004F257D" w:rsidP="004F257D">
            <w:r w:rsidRPr="00E565F3">
              <w:rPr>
                <w:rFonts w:hint="eastAsia"/>
              </w:rPr>
              <w:t>TEL</w:t>
            </w:r>
            <w:r w:rsidRPr="00E565F3">
              <w:rPr>
                <w:rFonts w:hint="eastAsia"/>
              </w:rPr>
              <w:t xml:space="preserve">：（　　　　）　　　－　　　　　</w:t>
            </w:r>
            <w:r w:rsidRPr="00E565F3">
              <w:rPr>
                <w:rFonts w:hint="eastAsia"/>
              </w:rPr>
              <w:t>FAX</w:t>
            </w:r>
            <w:r w:rsidRPr="00E565F3">
              <w:rPr>
                <w:rFonts w:hint="eastAsia"/>
              </w:rPr>
              <w:t xml:space="preserve">：（　　　　）　　　－　　　　　</w:t>
            </w:r>
          </w:p>
        </w:tc>
      </w:tr>
      <w:tr w:rsidR="00C84A19" w:rsidRPr="00E565F3" w14:paraId="52C45AD8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06D96086" w14:textId="77777777" w:rsidR="00C84A19" w:rsidRPr="00E565F3" w:rsidRDefault="00C84A19" w:rsidP="00474A9B">
            <w:pPr>
              <w:jc w:val="distribute"/>
            </w:pPr>
          </w:p>
        </w:tc>
        <w:tc>
          <w:tcPr>
            <w:tcW w:w="7176" w:type="dxa"/>
            <w:gridSpan w:val="7"/>
          </w:tcPr>
          <w:p w14:paraId="5C58B92A" w14:textId="77777777" w:rsidR="00C84A19" w:rsidRPr="00E565F3" w:rsidRDefault="004F257D">
            <w:r w:rsidRPr="00E565F3">
              <w:rPr>
                <w:rFonts w:hint="eastAsia"/>
              </w:rPr>
              <w:t>e-mail</w:t>
            </w:r>
            <w:r w:rsidRPr="00E565F3">
              <w:rPr>
                <w:rFonts w:hint="eastAsia"/>
              </w:rPr>
              <w:t>：</w:t>
            </w:r>
          </w:p>
        </w:tc>
      </w:tr>
      <w:tr w:rsidR="004F257D" w:rsidRPr="00E565F3" w14:paraId="69FCA81D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51DE0176" w14:textId="77777777" w:rsidR="004F257D" w:rsidRPr="00E565F3" w:rsidRDefault="004F257D" w:rsidP="00474A9B">
            <w:pPr>
              <w:jc w:val="distribute"/>
            </w:pPr>
            <w:r w:rsidRPr="00E565F3"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7"/>
          </w:tcPr>
          <w:p w14:paraId="4CEAE269" w14:textId="77777777" w:rsidR="004F257D" w:rsidRPr="00E565F3" w:rsidRDefault="004F257D"/>
        </w:tc>
      </w:tr>
      <w:tr w:rsidR="00F2385E" w:rsidRPr="00E565F3" w14:paraId="74DE801F" w14:textId="77777777" w:rsidTr="004C234F">
        <w:trPr>
          <w:trHeight w:val="360"/>
        </w:trPr>
        <w:tc>
          <w:tcPr>
            <w:tcW w:w="1526" w:type="dxa"/>
            <w:vAlign w:val="center"/>
          </w:tcPr>
          <w:p w14:paraId="1CCA55CD" w14:textId="77777777" w:rsidR="00F2385E" w:rsidRPr="00E565F3" w:rsidRDefault="00F2385E" w:rsidP="00474A9B">
            <w:pPr>
              <w:jc w:val="distribute"/>
            </w:pPr>
            <w:r w:rsidRPr="00E565F3">
              <w:rPr>
                <w:rFonts w:hint="eastAsia"/>
              </w:rPr>
              <w:t>業種</w:t>
            </w:r>
          </w:p>
        </w:tc>
        <w:tc>
          <w:tcPr>
            <w:tcW w:w="3427" w:type="dxa"/>
            <w:gridSpan w:val="3"/>
          </w:tcPr>
          <w:p w14:paraId="194A5737" w14:textId="77777777" w:rsidR="00F2385E" w:rsidRPr="00E565F3" w:rsidRDefault="00F2385E" w:rsidP="006A062B">
            <w:pPr>
              <w:jc w:val="distribute"/>
            </w:pPr>
          </w:p>
        </w:tc>
        <w:tc>
          <w:tcPr>
            <w:tcW w:w="1392" w:type="dxa"/>
            <w:gridSpan w:val="2"/>
          </w:tcPr>
          <w:p w14:paraId="5400A63B" w14:textId="77777777" w:rsidR="00F2385E" w:rsidRPr="00E565F3" w:rsidRDefault="00F2385E" w:rsidP="006A062B">
            <w:pPr>
              <w:jc w:val="distribute"/>
            </w:pPr>
            <w:r w:rsidRPr="00E565F3">
              <w:rPr>
                <w:rFonts w:hint="eastAsia"/>
              </w:rPr>
              <w:t>資本金</w:t>
            </w:r>
          </w:p>
        </w:tc>
        <w:tc>
          <w:tcPr>
            <w:tcW w:w="2357" w:type="dxa"/>
            <w:gridSpan w:val="2"/>
          </w:tcPr>
          <w:p w14:paraId="37F609B0" w14:textId="77777777" w:rsidR="00F2385E" w:rsidRPr="00E565F3" w:rsidRDefault="00F2385E">
            <w:r w:rsidRPr="00E565F3">
              <w:rPr>
                <w:rFonts w:hint="eastAsia"/>
              </w:rPr>
              <w:t xml:space="preserve">　　　　　　　　千円</w:t>
            </w:r>
          </w:p>
        </w:tc>
      </w:tr>
      <w:tr w:rsidR="00F2385E" w:rsidRPr="00E565F3" w14:paraId="756A7C54" w14:textId="77777777" w:rsidTr="00713D9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6E627A4" w14:textId="77777777" w:rsidR="00F2385E" w:rsidRPr="00E565F3" w:rsidRDefault="00F2385E" w:rsidP="00031FB3">
            <w:pPr>
              <w:jc w:val="center"/>
            </w:pPr>
            <w:r w:rsidRPr="00E565F3">
              <w:rPr>
                <w:rFonts w:hint="eastAsia"/>
              </w:rPr>
              <w:t>決</w:t>
            </w:r>
            <w:r w:rsidR="00713D95" w:rsidRPr="00E565F3">
              <w:rPr>
                <w:rFonts w:hint="eastAsia"/>
              </w:rPr>
              <w:t xml:space="preserve">　　　　</w:t>
            </w:r>
            <w:r w:rsidRPr="00E565F3">
              <w:rPr>
                <w:rFonts w:hint="eastAsia"/>
              </w:rPr>
              <w:t>算</w:t>
            </w:r>
          </w:p>
          <w:p w14:paraId="168B7428" w14:textId="77777777" w:rsidR="00F2385E" w:rsidRPr="00E565F3" w:rsidRDefault="00F2385E" w:rsidP="00343C20">
            <w:pPr>
              <w:jc w:val="center"/>
            </w:pPr>
            <w:r w:rsidRPr="00E565F3">
              <w:rPr>
                <w:rFonts w:hint="eastAsia"/>
                <w:sz w:val="20"/>
                <w:szCs w:val="22"/>
              </w:rPr>
              <w:t>（直近</w:t>
            </w:r>
            <w:r w:rsidRPr="00E565F3">
              <w:rPr>
                <w:rFonts w:hint="eastAsia"/>
                <w:sz w:val="20"/>
                <w:szCs w:val="22"/>
              </w:rPr>
              <w:t>3</w:t>
            </w:r>
            <w:r w:rsidRPr="00E565F3">
              <w:rPr>
                <w:rFonts w:hint="eastAsia"/>
                <w:sz w:val="20"/>
                <w:szCs w:val="22"/>
              </w:rPr>
              <w:t>か年）</w:t>
            </w:r>
          </w:p>
        </w:tc>
        <w:tc>
          <w:tcPr>
            <w:tcW w:w="1984" w:type="dxa"/>
            <w:gridSpan w:val="2"/>
            <w:vAlign w:val="center"/>
          </w:tcPr>
          <w:p w14:paraId="7EF3D122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決算期</w:t>
            </w:r>
          </w:p>
        </w:tc>
        <w:tc>
          <w:tcPr>
            <w:tcW w:w="2835" w:type="dxa"/>
            <w:gridSpan w:val="3"/>
            <w:vAlign w:val="center"/>
          </w:tcPr>
          <w:p w14:paraId="6AAB04CD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売上額</w:t>
            </w:r>
          </w:p>
        </w:tc>
        <w:tc>
          <w:tcPr>
            <w:tcW w:w="2357" w:type="dxa"/>
            <w:gridSpan w:val="2"/>
            <w:vAlign w:val="center"/>
          </w:tcPr>
          <w:p w14:paraId="3DE42BA0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営業利益額</w:t>
            </w:r>
          </w:p>
        </w:tc>
      </w:tr>
      <w:tr w:rsidR="00F2385E" w:rsidRPr="00E565F3" w14:paraId="7572C32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1308F3D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0EF3E038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3CED7BA4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7DAD1E5D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F2385E" w:rsidRPr="00E565F3" w14:paraId="23D092EA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4EB69D0B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EB38709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58504E84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1BE10D86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F2385E" w:rsidRPr="00E565F3" w14:paraId="1C18D7D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3A0EE8E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1FEC855F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4FC54170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5D6C3ACE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713D95" w:rsidRPr="00E565F3" w14:paraId="6E0CF9BC" w14:textId="77777777" w:rsidTr="00713D95">
        <w:trPr>
          <w:trHeight w:val="300"/>
        </w:trPr>
        <w:tc>
          <w:tcPr>
            <w:tcW w:w="1526" w:type="dxa"/>
            <w:vMerge w:val="restart"/>
            <w:vAlign w:val="center"/>
          </w:tcPr>
          <w:p w14:paraId="001E09C3" w14:textId="77777777" w:rsidR="00713D95" w:rsidRPr="00E565F3" w:rsidRDefault="00713D95" w:rsidP="0073147F">
            <w:pPr>
              <w:jc w:val="distribute"/>
            </w:pPr>
            <w:r w:rsidRPr="00E565F3">
              <w:rPr>
                <w:rFonts w:hint="eastAsia"/>
              </w:rPr>
              <w:t>従業者数</w:t>
            </w:r>
          </w:p>
          <w:p w14:paraId="1B693477" w14:textId="77777777" w:rsidR="00713D95" w:rsidRPr="00E565F3" w:rsidRDefault="00713D95" w:rsidP="0073147F">
            <w:pPr>
              <w:jc w:val="distribute"/>
            </w:pPr>
            <w:r w:rsidRPr="00E565F3">
              <w:rPr>
                <w:rFonts w:hint="eastAsia"/>
                <w:sz w:val="20"/>
                <w:szCs w:val="22"/>
              </w:rPr>
              <w:t>（直近</w:t>
            </w:r>
            <w:r w:rsidRPr="00E565F3">
              <w:rPr>
                <w:rFonts w:hint="eastAsia"/>
                <w:sz w:val="20"/>
                <w:szCs w:val="22"/>
              </w:rPr>
              <w:t>3</w:t>
            </w:r>
            <w:r w:rsidRPr="00E565F3">
              <w:rPr>
                <w:rFonts w:hint="eastAsia"/>
                <w:sz w:val="20"/>
                <w:szCs w:val="22"/>
              </w:rPr>
              <w:t>か年</w:t>
            </w:r>
            <w:r w:rsidR="00DA6957">
              <w:rPr>
                <w:rFonts w:hint="eastAsia"/>
                <w:sz w:val="20"/>
                <w:szCs w:val="22"/>
              </w:rPr>
              <w:t>の</w:t>
            </w:r>
            <w:r w:rsidR="00DA6957">
              <w:rPr>
                <w:rFonts w:hint="eastAsia"/>
                <w:sz w:val="20"/>
                <w:szCs w:val="22"/>
              </w:rPr>
              <w:t>4/1</w:t>
            </w:r>
            <w:r w:rsidR="00DA6957">
              <w:rPr>
                <w:rFonts w:hint="eastAsia"/>
                <w:sz w:val="20"/>
                <w:szCs w:val="22"/>
              </w:rPr>
              <w:t>時点</w:t>
            </w:r>
            <w:r w:rsidRPr="00E565F3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984" w:type="dxa"/>
            <w:gridSpan w:val="2"/>
          </w:tcPr>
          <w:p w14:paraId="2E0E7CAB" w14:textId="77777777" w:rsidR="00713D95" w:rsidRPr="00E565F3" w:rsidRDefault="00713D95" w:rsidP="00DA6957">
            <w:pPr>
              <w:jc w:val="center"/>
            </w:pPr>
            <w:r w:rsidRPr="00E565F3">
              <w:rPr>
                <w:rFonts w:hint="eastAsia"/>
              </w:rPr>
              <w:t>年度</w:t>
            </w:r>
          </w:p>
        </w:tc>
        <w:tc>
          <w:tcPr>
            <w:tcW w:w="1701" w:type="dxa"/>
            <w:gridSpan w:val="2"/>
          </w:tcPr>
          <w:p w14:paraId="7CD18043" w14:textId="77777777" w:rsidR="00713D95" w:rsidRPr="00E565F3" w:rsidRDefault="00713D95" w:rsidP="00713D95">
            <w:pPr>
              <w:ind w:firstLineChars="200" w:firstLine="420"/>
            </w:pPr>
            <w:r w:rsidRPr="00E565F3">
              <w:rPr>
                <w:rFonts w:hint="eastAsia"/>
              </w:rPr>
              <w:t>役員数</w:t>
            </w:r>
          </w:p>
        </w:tc>
        <w:tc>
          <w:tcPr>
            <w:tcW w:w="1816" w:type="dxa"/>
            <w:gridSpan w:val="2"/>
          </w:tcPr>
          <w:p w14:paraId="0C3289DF" w14:textId="77777777" w:rsidR="00713D95" w:rsidRPr="00E565F3" w:rsidRDefault="00713D95" w:rsidP="00713D95">
            <w:pPr>
              <w:ind w:firstLineChars="200" w:firstLine="420"/>
            </w:pPr>
            <w:r w:rsidRPr="00E565F3">
              <w:rPr>
                <w:rFonts w:hint="eastAsia"/>
              </w:rPr>
              <w:t>正社員数</w:t>
            </w:r>
          </w:p>
        </w:tc>
        <w:tc>
          <w:tcPr>
            <w:tcW w:w="1675" w:type="dxa"/>
          </w:tcPr>
          <w:p w14:paraId="09DFE97C" w14:textId="77777777" w:rsidR="00713D95" w:rsidRPr="00E565F3" w:rsidRDefault="00E565F3" w:rsidP="00E565F3">
            <w:pPr>
              <w:jc w:val="center"/>
            </w:pPr>
            <w:r w:rsidRPr="00E565F3">
              <w:rPr>
                <w:rFonts w:hint="eastAsia"/>
              </w:rPr>
              <w:t>非正規社員</w:t>
            </w:r>
            <w:r w:rsidR="00713D95" w:rsidRPr="00E565F3">
              <w:rPr>
                <w:rFonts w:hint="eastAsia"/>
              </w:rPr>
              <w:t>数</w:t>
            </w:r>
          </w:p>
        </w:tc>
      </w:tr>
      <w:tr w:rsidR="00713D95" w:rsidRPr="00E565F3" w14:paraId="3DF9475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02D58A47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55266556" w14:textId="0E17066B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1</w:t>
            </w:r>
            <w:r w:rsidR="00E30D0F">
              <w:rPr>
                <w:rFonts w:hint="eastAsia"/>
              </w:rPr>
              <w:t>9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D0A8024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56E2C523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54B1A44F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713D95" w:rsidRPr="00E565F3" w14:paraId="1E8C9F7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F318F06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B488D2E" w14:textId="245DF1D7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</w:t>
            </w:r>
            <w:r w:rsidR="00E30D0F">
              <w:rPr>
                <w:rFonts w:hint="eastAsia"/>
              </w:rPr>
              <w:t>20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95CF9CC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3EE7EA04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62096C4D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713D95" w:rsidRPr="00E565F3" w14:paraId="490FE2C9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3CD60E2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90A85BC" w14:textId="43139D12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2</w:t>
            </w:r>
            <w:r w:rsidR="00E30D0F">
              <w:rPr>
                <w:rFonts w:hint="eastAsia"/>
              </w:rPr>
              <w:t>1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3B949A6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664B42AA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70495A08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CA1679" w:rsidRPr="00E565F3" w14:paraId="61819582" w14:textId="77777777" w:rsidTr="00CA1679">
        <w:trPr>
          <w:trHeight w:val="627"/>
        </w:trPr>
        <w:tc>
          <w:tcPr>
            <w:tcW w:w="1526" w:type="dxa"/>
            <w:vAlign w:val="center"/>
          </w:tcPr>
          <w:p w14:paraId="1869B70E" w14:textId="3BFC3959" w:rsidR="00CA1679" w:rsidRPr="00E565F3" w:rsidRDefault="00CA1679" w:rsidP="00CA1679">
            <w:pPr>
              <w:jc w:val="center"/>
              <w:rPr>
                <w:rFonts w:hint="eastAsia"/>
              </w:rPr>
            </w:pPr>
            <w:r w:rsidRPr="00CA1679">
              <w:rPr>
                <w:rFonts w:hint="eastAsia"/>
                <w:spacing w:val="70"/>
                <w:kern w:val="0"/>
                <w:fitText w:val="1260" w:id="-1811110400"/>
              </w:rPr>
              <w:t>専門家</w:t>
            </w:r>
            <w:r w:rsidRPr="00CA1679">
              <w:rPr>
                <w:rFonts w:hint="eastAsia"/>
                <w:kern w:val="0"/>
                <w:fitText w:val="1260" w:id="-1811110400"/>
              </w:rPr>
              <w:t>名</w:t>
            </w:r>
          </w:p>
        </w:tc>
        <w:tc>
          <w:tcPr>
            <w:tcW w:w="7176" w:type="dxa"/>
            <w:gridSpan w:val="7"/>
            <w:vAlign w:val="center"/>
          </w:tcPr>
          <w:p w14:paraId="2AA044F1" w14:textId="77777777" w:rsidR="00CA1679" w:rsidRPr="00E565F3" w:rsidRDefault="00CA1679" w:rsidP="00432496">
            <w:pPr>
              <w:jc w:val="center"/>
              <w:rPr>
                <w:rFonts w:hint="eastAsia"/>
              </w:rPr>
            </w:pPr>
          </w:p>
        </w:tc>
      </w:tr>
      <w:tr w:rsidR="00432496" w:rsidRPr="00E565F3" w14:paraId="2F82959F" w14:textId="77777777" w:rsidTr="00727CC0">
        <w:trPr>
          <w:trHeight w:val="784"/>
        </w:trPr>
        <w:tc>
          <w:tcPr>
            <w:tcW w:w="1526" w:type="dxa"/>
            <w:vAlign w:val="center"/>
          </w:tcPr>
          <w:p w14:paraId="017C18DB" w14:textId="77777777" w:rsidR="00432496" w:rsidRPr="00E565F3" w:rsidRDefault="00432496" w:rsidP="00432496">
            <w:r w:rsidRPr="00E565F3">
              <w:rPr>
                <w:rFonts w:hint="eastAsia"/>
              </w:rPr>
              <w:t>専門家派遣実施期間（予定）</w:t>
            </w:r>
          </w:p>
        </w:tc>
        <w:tc>
          <w:tcPr>
            <w:tcW w:w="7176" w:type="dxa"/>
            <w:gridSpan w:val="7"/>
            <w:vAlign w:val="center"/>
          </w:tcPr>
          <w:p w14:paraId="10D24940" w14:textId="627D9ED1" w:rsidR="00432496" w:rsidRPr="00E565F3" w:rsidRDefault="00432496" w:rsidP="00432496">
            <w:pPr>
              <w:jc w:val="center"/>
            </w:pPr>
            <w:r w:rsidRPr="00E565F3">
              <w:rPr>
                <w:rFonts w:hint="eastAsia"/>
              </w:rPr>
              <w:t>（※最終日は令和</w:t>
            </w:r>
            <w:r w:rsidR="00E30D0F">
              <w:rPr>
                <w:rFonts w:hint="eastAsia"/>
              </w:rPr>
              <w:t>４</w:t>
            </w:r>
            <w:r w:rsidRPr="00E565F3">
              <w:rPr>
                <w:rFonts w:hint="eastAsia"/>
              </w:rPr>
              <w:t>年３月１０日まで）</w:t>
            </w:r>
          </w:p>
          <w:p w14:paraId="6E50DEDC" w14:textId="77777777" w:rsidR="00432496" w:rsidRPr="00E565F3" w:rsidRDefault="004F5D03" w:rsidP="00432496">
            <w:pPr>
              <w:jc w:val="center"/>
            </w:pPr>
            <w:r w:rsidRPr="00E565F3">
              <w:rPr>
                <w:rFonts w:hint="eastAsia"/>
              </w:rPr>
              <w:t>令和</w:t>
            </w:r>
            <w:r w:rsidR="00432496" w:rsidRPr="00E565F3">
              <w:rPr>
                <w:rFonts w:hint="eastAsia"/>
              </w:rPr>
              <w:t xml:space="preserve">　　年　　月　　日　～　　　</w:t>
            </w:r>
            <w:r w:rsidRPr="00E565F3">
              <w:rPr>
                <w:rFonts w:hint="eastAsia"/>
              </w:rPr>
              <w:t>令和</w:t>
            </w:r>
            <w:r w:rsidR="00432496" w:rsidRPr="00E565F3">
              <w:rPr>
                <w:rFonts w:hint="eastAsia"/>
              </w:rPr>
              <w:t xml:space="preserve">　　年　　月　　日</w:t>
            </w:r>
          </w:p>
        </w:tc>
      </w:tr>
      <w:tr w:rsidR="00FB2D44" w:rsidRPr="00E565F3" w14:paraId="748A3B55" w14:textId="77777777" w:rsidTr="00A84154">
        <w:trPr>
          <w:trHeight w:val="1444"/>
        </w:trPr>
        <w:tc>
          <w:tcPr>
            <w:tcW w:w="8702" w:type="dxa"/>
            <w:gridSpan w:val="8"/>
            <w:tcBorders>
              <w:bottom w:val="single" w:sz="4" w:space="0" w:color="auto"/>
            </w:tcBorders>
          </w:tcPr>
          <w:p w14:paraId="3FB2C203" w14:textId="77777777" w:rsidR="00FB2D44" w:rsidRPr="00E565F3" w:rsidRDefault="00FB2D44">
            <w:r w:rsidRPr="00E565F3">
              <w:rPr>
                <w:rFonts w:hint="eastAsia"/>
              </w:rPr>
              <w:t>●</w:t>
            </w:r>
            <w:r w:rsidR="00432496" w:rsidRPr="00E565F3">
              <w:rPr>
                <w:rFonts w:hint="eastAsia"/>
              </w:rPr>
              <w:t>課題及び専門家に依頼したい内容、診断・助言を求めたい事項</w:t>
            </w:r>
          </w:p>
          <w:p w14:paraId="47C9D158" w14:textId="77777777" w:rsidR="00694831" w:rsidRPr="00E565F3" w:rsidRDefault="00FB0BF7" w:rsidP="00FB0BF7">
            <w:pPr>
              <w:ind w:firstLineChars="100" w:firstLine="210"/>
            </w:pPr>
            <w:r>
              <w:rPr>
                <w:rFonts w:hint="eastAsia"/>
              </w:rPr>
              <w:t>┗経営革新計画／経営改善計画の策定の場合、その旨記載のこと。</w:t>
            </w:r>
          </w:p>
          <w:p w14:paraId="2470F829" w14:textId="77777777" w:rsidR="00694831" w:rsidRPr="00E565F3" w:rsidRDefault="00694831"/>
          <w:p w14:paraId="6717AA88" w14:textId="77777777" w:rsidR="00432496" w:rsidRDefault="00432496"/>
          <w:p w14:paraId="292E694B" w14:textId="11D9AEE8" w:rsidR="00CA1679" w:rsidRPr="00E565F3" w:rsidRDefault="00CA1679">
            <w:pPr>
              <w:rPr>
                <w:rFonts w:hint="eastAsia"/>
              </w:rPr>
            </w:pPr>
          </w:p>
        </w:tc>
      </w:tr>
      <w:tr w:rsidR="00FB2D44" w:rsidRPr="00E565F3" w14:paraId="5863D53D" w14:textId="77777777" w:rsidTr="00694831">
        <w:trPr>
          <w:trHeight w:val="1290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132AF4" w14:textId="77777777" w:rsidR="00FB2D44" w:rsidRPr="00E565F3" w:rsidRDefault="00432496" w:rsidP="00432496">
            <w:pPr>
              <w:rPr>
                <w:sz w:val="20"/>
                <w:szCs w:val="20"/>
              </w:rPr>
            </w:pPr>
            <w:r w:rsidRPr="00E565F3">
              <w:rPr>
                <w:rFonts w:hint="eastAsia"/>
                <w:szCs w:val="21"/>
              </w:rPr>
              <w:t>●専門家派遣により達成したい目標</w:t>
            </w:r>
          </w:p>
        </w:tc>
      </w:tr>
    </w:tbl>
    <w:p w14:paraId="08F87615" w14:textId="77777777" w:rsidR="00F72186" w:rsidRPr="002B5639" w:rsidRDefault="00E565F3" w:rsidP="006A062B">
      <w:pPr>
        <w:rPr>
          <w:rFonts w:ascii="ＭＳ 明朝" w:hAnsi="ＭＳ 明朝"/>
          <w:szCs w:val="21"/>
        </w:rPr>
      </w:pPr>
      <w:r w:rsidRPr="002B5639">
        <w:rPr>
          <w:rFonts w:ascii="ＭＳ 明朝" w:hAnsi="ＭＳ 明朝" w:hint="eastAsia"/>
          <w:szCs w:val="21"/>
        </w:rPr>
        <w:t>※最終派遣日は3月10日（土日祝日等の場合は前営業日）までとする。</w:t>
      </w:r>
    </w:p>
    <w:p w14:paraId="3ED6ACD7" w14:textId="77777777" w:rsidR="004F5D03" w:rsidRPr="002B5639" w:rsidRDefault="00E565F3" w:rsidP="00E565F3">
      <w:pPr>
        <w:ind w:left="210" w:hangingChars="100" w:hanging="210"/>
        <w:rPr>
          <w:rFonts w:ascii="ＭＳ 明朝" w:hAnsi="ＭＳ 明朝"/>
          <w:szCs w:val="21"/>
        </w:rPr>
      </w:pPr>
      <w:r w:rsidRPr="002B5639">
        <w:rPr>
          <w:rFonts w:ascii="ＭＳ 明朝" w:hAnsi="ＭＳ 明朝" w:hint="eastAsia"/>
          <w:szCs w:val="21"/>
        </w:rPr>
        <w:t>※専門家派遣に伴い、申請者に不利益や損害が発生する場合があっても、つやま産業支援センターはその責任を一切負わない。</w:t>
      </w:r>
    </w:p>
    <w:sectPr w:rsidR="004F5D03" w:rsidRPr="002B5639" w:rsidSect="00CA1679">
      <w:pgSz w:w="11906" w:h="16838"/>
      <w:pgMar w:top="124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7ED1" w14:textId="77777777" w:rsidR="00760954" w:rsidRDefault="00760954">
      <w:r>
        <w:separator/>
      </w:r>
    </w:p>
  </w:endnote>
  <w:endnote w:type="continuationSeparator" w:id="0">
    <w:p w14:paraId="792AFD27" w14:textId="77777777" w:rsidR="00760954" w:rsidRDefault="0076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8A33" w14:textId="77777777" w:rsidR="00760954" w:rsidRDefault="00760954">
      <w:r>
        <w:separator/>
      </w:r>
    </w:p>
  </w:footnote>
  <w:footnote w:type="continuationSeparator" w:id="0">
    <w:p w14:paraId="3AD5FB59" w14:textId="77777777" w:rsidR="00760954" w:rsidRDefault="0076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19"/>
    <w:rsid w:val="00031FB3"/>
    <w:rsid w:val="000424C8"/>
    <w:rsid w:val="000475A1"/>
    <w:rsid w:val="000479B4"/>
    <w:rsid w:val="001B15EE"/>
    <w:rsid w:val="001B5D15"/>
    <w:rsid w:val="001D2C1B"/>
    <w:rsid w:val="002126CF"/>
    <w:rsid w:val="00216E44"/>
    <w:rsid w:val="00264DD5"/>
    <w:rsid w:val="002A5F1D"/>
    <w:rsid w:val="002B5639"/>
    <w:rsid w:val="002D1DE2"/>
    <w:rsid w:val="003225B5"/>
    <w:rsid w:val="00333022"/>
    <w:rsid w:val="00343C20"/>
    <w:rsid w:val="00432496"/>
    <w:rsid w:val="00440323"/>
    <w:rsid w:val="00474A9B"/>
    <w:rsid w:val="00477234"/>
    <w:rsid w:val="004C234F"/>
    <w:rsid w:val="004F257D"/>
    <w:rsid w:val="004F5D03"/>
    <w:rsid w:val="00574E7F"/>
    <w:rsid w:val="00586DD3"/>
    <w:rsid w:val="006850E0"/>
    <w:rsid w:val="00694831"/>
    <w:rsid w:val="00695CFF"/>
    <w:rsid w:val="006A062B"/>
    <w:rsid w:val="00713D95"/>
    <w:rsid w:val="007149BF"/>
    <w:rsid w:val="007214DF"/>
    <w:rsid w:val="00727CC0"/>
    <w:rsid w:val="0073147F"/>
    <w:rsid w:val="00760954"/>
    <w:rsid w:val="007816B8"/>
    <w:rsid w:val="008D3205"/>
    <w:rsid w:val="00993D43"/>
    <w:rsid w:val="009C46AD"/>
    <w:rsid w:val="009D0FF1"/>
    <w:rsid w:val="00A2454A"/>
    <w:rsid w:val="00A626A7"/>
    <w:rsid w:val="00A84154"/>
    <w:rsid w:val="00A92C79"/>
    <w:rsid w:val="00AD7DA8"/>
    <w:rsid w:val="00B97F93"/>
    <w:rsid w:val="00BB5EAA"/>
    <w:rsid w:val="00C84A19"/>
    <w:rsid w:val="00CA1679"/>
    <w:rsid w:val="00D00014"/>
    <w:rsid w:val="00D94EA4"/>
    <w:rsid w:val="00DA6957"/>
    <w:rsid w:val="00DB6735"/>
    <w:rsid w:val="00DE413B"/>
    <w:rsid w:val="00DF2D97"/>
    <w:rsid w:val="00E30D0F"/>
    <w:rsid w:val="00E565F3"/>
    <w:rsid w:val="00EF7B6C"/>
    <w:rsid w:val="00F03FF6"/>
    <w:rsid w:val="00F2385E"/>
    <w:rsid w:val="00F31E55"/>
    <w:rsid w:val="00F72186"/>
    <w:rsid w:val="00F80B71"/>
    <w:rsid w:val="00FB0BF7"/>
    <w:rsid w:val="00FB2D44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68B608"/>
  <w15:chartTrackingRefBased/>
  <w15:docId w15:val="{E7D79D62-9351-4236-A049-2AAA5254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B15E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B15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4A49-5AEB-4461-8196-9078351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要請書</vt:lpstr>
      <vt:lpstr>専門家派遣要請書</vt:lpstr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要請書</dc:title>
  <dc:subject/>
  <dc:creator>a-moriyama</dc:creator>
  <cp:keywords/>
  <cp:lastModifiedBy>つやま産業支援センター　矢野 嵩博</cp:lastModifiedBy>
  <cp:revision>5</cp:revision>
  <cp:lastPrinted>2020-04-05T00:58:00Z</cp:lastPrinted>
  <dcterms:created xsi:type="dcterms:W3CDTF">2020-12-07T04:41:00Z</dcterms:created>
  <dcterms:modified xsi:type="dcterms:W3CDTF">2021-04-01T09:39:00Z</dcterms:modified>
</cp:coreProperties>
</file>